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Výtvarná výchova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Kres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írá a vytváří bohatou škálu vizuálně obrazných prvků pro vyjádření vlastních zkušeností, vjemů a předsta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dějových a prostorových vztahů, základních proporcí a pohybu lidské posta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raf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možnost kompozičních přístupů a postup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ie, tvary, objemy, jejich rozvržení v obrazové ploše, v objemu, v prostoru, jejich vztahy, podobnost, kontra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chází přínos osobitého výtvarného projevu a pracuje s vlastními výtvarnými názo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cké rysy studijní kresby a případné fantazijní dotvoř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al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užívá techniku malby, texturu, míchá a vrství bar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vyjádření zajímavých a neobvyklých tvar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raz na citový zážitek, dojmy a prožitky vyjádřené barv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evné vyjádření - odstín a syt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a využívá výrazové možnosti barev a jejich kombina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 barevnými valéry – odstín, sytost, harmonie, kontra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Graf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grafických technik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á grafika – písmo: styly a druhy písm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dekorativních postupů a rozvijí estetické cít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ování přírodních a umělých forem - živočichov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 tvorbě užívá některé metody uplatňované v současném výtvarném umění a digitálních mediích – počítačová grafika, fotografie, video, anim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iktogra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Kombinované techn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ůsobení obrazného vyjádření v rovině smyslového účinku, v rovině subjektivního účinku i v rovině symbolického obsa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perimenty s uměleckým dílem – skládání, deformování, dotvář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írá a kombinuje výtvarné prostředky k vyjádření své osobitosti a originali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ateliér – využití různých materiálů s ekologickým zaměře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subjektivního prožit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 společné kompozice prostoru - instal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dě a ma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Prostorová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ý projev dotváří na základě fantazie a rozvijí estetické cítění a smysl pro funkčn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ace figu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itě stylizuje vizuální skutečnost, rozšiřuje rámec svých obzorů v 3D tvorbě a experimentuje s možnostmi prostorové tvor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á tvorba – uspořádání objektů do celků, lineární, světlostní a barevné vzta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Plenérová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lézá vhodnou formu pro prezentaci obrazných vyjádření a následnou interpreta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ajinné motivy vedené na základě pozorování a prožit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ijí estetický vztah k životnímu prostředí, jeho tvorbě a ochraně ( příroda, památky 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ajinné motivy vedené na základě pozorování a prožit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